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ED8F" w14:textId="3B367036" w:rsidR="00D7109B" w:rsidRDefault="00D7109B" w:rsidP="007C2AC2">
      <w:pPr>
        <w:spacing w:after="0" w:line="276" w:lineRule="auto"/>
        <w:ind w:left="6662" w:firstLine="418"/>
        <w:jc w:val="right"/>
        <w:rPr>
          <w:rFonts w:ascii="Calibri" w:eastAsia="Calibri" w:hAnsi="Calibri" w:cs="Calibri"/>
          <w:bCs/>
          <w:iCs/>
        </w:rPr>
      </w:pPr>
      <w:r w:rsidRPr="00741C1D">
        <w:rPr>
          <w:rFonts w:ascii="Calibri" w:eastAsia="Calibri" w:hAnsi="Calibri" w:cs="Calibri"/>
          <w:bCs/>
          <w:iCs/>
        </w:rPr>
        <w:t xml:space="preserve">Załącznik nr </w:t>
      </w:r>
      <w:r w:rsidR="0019185B">
        <w:rPr>
          <w:rFonts w:ascii="Calibri" w:eastAsia="Calibri" w:hAnsi="Calibri" w:cs="Calibri"/>
          <w:bCs/>
          <w:iCs/>
        </w:rPr>
        <w:t>4</w:t>
      </w:r>
    </w:p>
    <w:p w14:paraId="01194059" w14:textId="234A74EB" w:rsidR="0019185B" w:rsidRPr="002E1F3E" w:rsidRDefault="0019185B" w:rsidP="007C2AC2">
      <w:pPr>
        <w:pStyle w:val="Tekstpodstawowy"/>
        <w:spacing w:after="0" w:line="240" w:lineRule="auto"/>
        <w:ind w:left="6372" w:firstLine="708"/>
        <w:jc w:val="right"/>
      </w:pPr>
      <w:r w:rsidRPr="002E1F3E">
        <w:t xml:space="preserve">do </w:t>
      </w:r>
      <w:r>
        <w:t>u</w:t>
      </w:r>
      <w:r w:rsidRPr="002E1F3E">
        <w:t>mowy ………………</w:t>
      </w:r>
    </w:p>
    <w:p w14:paraId="40C65340" w14:textId="77777777" w:rsidR="0019185B" w:rsidRPr="002E1F3E" w:rsidRDefault="0019185B" w:rsidP="007C2AC2">
      <w:pPr>
        <w:pStyle w:val="Tekstpodstawowy"/>
        <w:spacing w:after="0" w:line="240" w:lineRule="auto"/>
        <w:ind w:left="6372" w:firstLine="708"/>
        <w:jc w:val="right"/>
      </w:pPr>
      <w:r w:rsidRPr="002E1F3E">
        <w:t>z dnia ………………………</w:t>
      </w:r>
    </w:p>
    <w:p w14:paraId="49DA0F1A" w14:textId="77777777" w:rsidR="0019185B" w:rsidRPr="00741C1D" w:rsidRDefault="0019185B" w:rsidP="00D7109B">
      <w:pPr>
        <w:spacing w:after="0" w:line="276" w:lineRule="auto"/>
        <w:ind w:left="5954"/>
        <w:rPr>
          <w:rFonts w:ascii="Calibri" w:eastAsia="Calibri" w:hAnsi="Calibri" w:cs="Calibri"/>
          <w:bCs/>
          <w:iCs/>
        </w:rPr>
      </w:pPr>
    </w:p>
    <w:p w14:paraId="077F87F3" w14:textId="4DB0BAF1" w:rsidR="00D7109B" w:rsidRPr="00741C1D" w:rsidRDefault="00D7109B" w:rsidP="00A534CA">
      <w:pPr>
        <w:spacing w:after="0" w:line="276" w:lineRule="auto"/>
        <w:ind w:left="5954"/>
        <w:rPr>
          <w:rFonts w:ascii="Calibri" w:eastAsia="Calibri" w:hAnsi="Calibri" w:cs="Calibri"/>
          <w:bCs/>
          <w:iCs/>
        </w:rPr>
      </w:pPr>
    </w:p>
    <w:p w14:paraId="43CEB8EF" w14:textId="313CE08E" w:rsidR="00B6569B" w:rsidRPr="00741C1D" w:rsidRDefault="007806A1" w:rsidP="00D7109B">
      <w:pPr>
        <w:spacing w:line="276" w:lineRule="auto"/>
        <w:jc w:val="right"/>
        <w:rPr>
          <w:rFonts w:ascii="Calibri" w:hAnsi="Calibri" w:cs="Calibri"/>
        </w:rPr>
      </w:pPr>
      <w:r w:rsidRPr="00741C1D">
        <w:rPr>
          <w:rFonts w:ascii="Calibri" w:hAnsi="Calibri" w:cs="Calibri"/>
        </w:rPr>
        <w:t>Warszawa,  dn. …………………………….</w:t>
      </w:r>
    </w:p>
    <w:p w14:paraId="4E77BE3E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3DE7FE5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6D9DF2E" w14:textId="34F67A64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0B6535B0" w14:textId="6F40D3B3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imię i nazwisko)</w:t>
      </w:r>
    </w:p>
    <w:p w14:paraId="48CBA41F" w14:textId="58ECFED9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24FB686" w14:textId="77777777" w:rsidR="00316AD9" w:rsidRPr="00741C1D" w:rsidRDefault="00316AD9" w:rsidP="00D7109B">
      <w:pPr>
        <w:spacing w:after="0" w:line="276" w:lineRule="auto"/>
        <w:rPr>
          <w:rFonts w:ascii="Calibri" w:hAnsi="Calibri" w:cs="Calibri"/>
          <w:vertAlign w:val="superscript"/>
        </w:rPr>
      </w:pPr>
    </w:p>
    <w:p w14:paraId="45157814" w14:textId="77777777" w:rsidR="00316AD9" w:rsidRPr="00741C1D" w:rsidRDefault="00316AD9" w:rsidP="00316AD9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13513E9" w14:textId="39E070AF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</w:t>
      </w:r>
      <w:r w:rsidR="00FA6DAA" w:rsidRPr="00741C1D">
        <w:rPr>
          <w:rFonts w:ascii="Calibri" w:hAnsi="Calibri" w:cs="Calibri"/>
          <w:vertAlign w:val="superscript"/>
        </w:rPr>
        <w:t>adres</w:t>
      </w:r>
      <w:r w:rsidRPr="00741C1D">
        <w:rPr>
          <w:rFonts w:ascii="Calibri" w:hAnsi="Calibri" w:cs="Calibri"/>
          <w:vertAlign w:val="superscript"/>
        </w:rPr>
        <w:t>)</w:t>
      </w:r>
    </w:p>
    <w:p w14:paraId="64C29EE4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27D5FF4A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3C16212C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022B1B44" w14:textId="4525B104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741C1D">
        <w:rPr>
          <w:rFonts w:ascii="Calibri" w:hAnsi="Calibri" w:cs="Calibri"/>
          <w:b/>
          <w:bCs/>
        </w:rPr>
        <w:t>OŚWIADCZENIE</w:t>
      </w:r>
    </w:p>
    <w:p w14:paraId="1AF01351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382DEE2C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0922A2FA" w14:textId="3DF233EA" w:rsidR="00FC2241" w:rsidRPr="00741C1D" w:rsidRDefault="00FC2241" w:rsidP="00FC2241">
      <w:pPr>
        <w:spacing w:after="0"/>
        <w:jc w:val="both"/>
        <w:rPr>
          <w:rFonts w:ascii="Calibri" w:hAnsi="Calibri" w:cs="Calibri"/>
        </w:rPr>
      </w:pPr>
      <w:r w:rsidRPr="00741C1D">
        <w:rPr>
          <w:rFonts w:ascii="Calibri" w:hAnsi="Calibri" w:cs="Calibri"/>
        </w:rPr>
        <w:t xml:space="preserve">Niniejszym  oświadczam, że zgodnie z art. 24 ust. 6 ustawy z dnia 14 czerwca 2024 r. o ochronie sygnalistów (Dz.U. z 2024 r. poz. 928) wraz z rozpoczęciem negocjacji poprzedzających zawarcie umowy otrzymałem informację o wewnętrznej procedurze dokonywania </w:t>
      </w:r>
      <w:r w:rsidRPr="00741C1D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 w:rsidR="00DE1E9E" w:rsidRPr="00741C1D">
        <w:rPr>
          <w:rFonts w:ascii="Calibri" w:hAnsi="Calibri" w:cs="Calibri"/>
        </w:rPr>
        <w:br/>
      </w:r>
      <w:r w:rsidRPr="00741C1D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Pr="00741C1D">
        <w:rPr>
          <w:rFonts w:ascii="Calibri" w:hAnsi="Calibri" w:cs="Calibri"/>
        </w:rPr>
        <w:t xml:space="preserve"> </w:t>
      </w:r>
      <w:r w:rsidRPr="00741C1D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Pr="00741C1D">
        <w:rPr>
          <w:rFonts w:ascii="Calibri" w:hAnsi="Calibri" w:cs="Calibri"/>
        </w:rPr>
        <w:t xml:space="preserve"> uregulowanej w załączniku do zarządzenia Ministra Sprawiedliwości z dnia 17 grudnia 2024 r. (Dz. Urz. Min. </w:t>
      </w:r>
      <w:proofErr w:type="spellStart"/>
      <w:r w:rsidRPr="00741C1D">
        <w:rPr>
          <w:rFonts w:ascii="Calibri" w:hAnsi="Calibri" w:cs="Calibri"/>
        </w:rPr>
        <w:t>Sprawiedl</w:t>
      </w:r>
      <w:proofErr w:type="spellEnd"/>
      <w:r w:rsidRPr="00741C1D">
        <w:rPr>
          <w:rFonts w:ascii="Calibri" w:hAnsi="Calibri" w:cs="Calibri"/>
        </w:rPr>
        <w:t>. poz. 288).</w:t>
      </w:r>
    </w:p>
    <w:p w14:paraId="31E41EC1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2353B308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18384B97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3F2C87B7" w14:textId="3D02FCA0" w:rsidR="0061689E" w:rsidRPr="00730950" w:rsidRDefault="0061689E" w:rsidP="00D7109B">
      <w:pPr>
        <w:tabs>
          <w:tab w:val="left" w:pos="5529"/>
        </w:tabs>
        <w:spacing w:after="0" w:line="276" w:lineRule="auto"/>
        <w:jc w:val="right"/>
        <w:rPr>
          <w:rFonts w:ascii="Calibri" w:hAnsi="Calibri" w:cs="Calibri"/>
        </w:rPr>
      </w:pPr>
      <w:r w:rsidRPr="00730950">
        <w:rPr>
          <w:rFonts w:ascii="Calibri" w:hAnsi="Calibri" w:cs="Calibri"/>
        </w:rPr>
        <w:t>……………………………………………………</w:t>
      </w:r>
    </w:p>
    <w:p w14:paraId="0AF57EB0" w14:textId="5BFDD910" w:rsidR="0061689E" w:rsidRPr="00A534CA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A534CA">
        <w:rPr>
          <w:rFonts w:ascii="Calibri" w:hAnsi="Calibri" w:cs="Calibri"/>
          <w:vertAlign w:val="superscript"/>
        </w:rPr>
        <w:tab/>
      </w:r>
      <w:r w:rsidRPr="00A534CA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61689E" w:rsidRPr="00A534CA">
        <w:rPr>
          <w:rFonts w:ascii="Calibri" w:hAnsi="Calibri" w:cs="Calibri"/>
          <w:vertAlign w:val="superscript"/>
        </w:rPr>
        <w:t>(</w:t>
      </w:r>
      <w:r w:rsidRPr="00A534CA">
        <w:rPr>
          <w:rFonts w:ascii="Calibri" w:hAnsi="Calibri" w:cs="Calibri"/>
          <w:vertAlign w:val="superscript"/>
        </w:rPr>
        <w:t>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AA47" w14:textId="77777777" w:rsidR="00430C4C" w:rsidRDefault="00430C4C" w:rsidP="00430C4C">
      <w:pPr>
        <w:spacing w:after="0" w:line="240" w:lineRule="auto"/>
      </w:pPr>
      <w:r>
        <w:separator/>
      </w:r>
    </w:p>
  </w:endnote>
  <w:endnote w:type="continuationSeparator" w:id="0">
    <w:p w14:paraId="74CAB95B" w14:textId="77777777" w:rsidR="00430C4C" w:rsidRDefault="00430C4C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023A" w14:textId="77777777" w:rsidR="00430C4C" w:rsidRDefault="00430C4C" w:rsidP="00430C4C">
      <w:pPr>
        <w:spacing w:after="0" w:line="240" w:lineRule="auto"/>
      </w:pPr>
      <w:r>
        <w:separator/>
      </w:r>
    </w:p>
  </w:footnote>
  <w:footnote w:type="continuationSeparator" w:id="0">
    <w:p w14:paraId="41539597" w14:textId="77777777" w:rsidR="00430C4C" w:rsidRDefault="00430C4C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B0F09"/>
    <w:rsid w:val="00115066"/>
    <w:rsid w:val="0019185B"/>
    <w:rsid w:val="00280944"/>
    <w:rsid w:val="00316AD9"/>
    <w:rsid w:val="00317E2F"/>
    <w:rsid w:val="003B5999"/>
    <w:rsid w:val="00427E31"/>
    <w:rsid w:val="00430C4C"/>
    <w:rsid w:val="00443B41"/>
    <w:rsid w:val="004600AE"/>
    <w:rsid w:val="004A63A4"/>
    <w:rsid w:val="004D5646"/>
    <w:rsid w:val="005819B1"/>
    <w:rsid w:val="005A7F62"/>
    <w:rsid w:val="0061689E"/>
    <w:rsid w:val="00730950"/>
    <w:rsid w:val="00741C1D"/>
    <w:rsid w:val="00756C2B"/>
    <w:rsid w:val="007806A1"/>
    <w:rsid w:val="007C2AC2"/>
    <w:rsid w:val="00805F35"/>
    <w:rsid w:val="008906FA"/>
    <w:rsid w:val="008D5A6D"/>
    <w:rsid w:val="009652C8"/>
    <w:rsid w:val="00985A5D"/>
    <w:rsid w:val="00A534CA"/>
    <w:rsid w:val="00A87617"/>
    <w:rsid w:val="00B42C00"/>
    <w:rsid w:val="00B42E7C"/>
    <w:rsid w:val="00B6569B"/>
    <w:rsid w:val="00C66710"/>
    <w:rsid w:val="00D0051B"/>
    <w:rsid w:val="00D44845"/>
    <w:rsid w:val="00D7109B"/>
    <w:rsid w:val="00DE1E9E"/>
    <w:rsid w:val="00E11FE9"/>
    <w:rsid w:val="00E37488"/>
    <w:rsid w:val="00F75FDC"/>
    <w:rsid w:val="00FA6DAA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Poprawka">
    <w:name w:val="Revision"/>
    <w:hidden/>
    <w:uiPriority w:val="99"/>
    <w:semiHidden/>
    <w:rsid w:val="00FC2241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9185B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19185B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19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Makosiewicz Daria  (BA)</cp:lastModifiedBy>
  <cp:revision>2</cp:revision>
  <cp:lastPrinted>2025-05-22T06:57:00Z</cp:lastPrinted>
  <dcterms:created xsi:type="dcterms:W3CDTF">2025-10-24T09:12:00Z</dcterms:created>
  <dcterms:modified xsi:type="dcterms:W3CDTF">2025-10-24T09:12:00Z</dcterms:modified>
</cp:coreProperties>
</file>